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65E9" w14:textId="4AC33872" w:rsidR="00D51224" w:rsidRPr="007105B2" w:rsidRDefault="00D51224" w:rsidP="00D51224">
      <w:pPr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DAEADC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</w:t>
      </w:r>
      <w:r w:rsidR="00FF598D">
        <w:rPr>
          <w:rFonts w:ascii="ＭＳ ゴシック" w:eastAsia="ＭＳ ゴシック" w:hAnsi="ＭＳ ゴシック" w:hint="eastAsia"/>
          <w:kern w:val="0"/>
          <w:sz w:val="32"/>
          <w:szCs w:val="32"/>
        </w:rPr>
        <w:t>夏休み支援</w:t>
      </w:r>
      <w:r w:rsidR="00C61179">
        <w:rPr>
          <w:rFonts w:ascii="ＭＳ ゴシック" w:eastAsia="ＭＳ ゴシック" w:hAnsi="ＭＳ ゴシック" w:hint="eastAsia"/>
          <w:kern w:val="0"/>
          <w:sz w:val="32"/>
          <w:szCs w:val="32"/>
        </w:rPr>
        <w:t>（野菜）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434"/>
        <w:gridCol w:w="555"/>
        <w:gridCol w:w="308"/>
        <w:gridCol w:w="358"/>
        <w:gridCol w:w="662"/>
        <w:gridCol w:w="421"/>
        <w:gridCol w:w="442"/>
        <w:gridCol w:w="179"/>
        <w:gridCol w:w="532"/>
        <w:gridCol w:w="584"/>
        <w:gridCol w:w="417"/>
        <w:gridCol w:w="171"/>
        <w:gridCol w:w="282"/>
        <w:gridCol w:w="1131"/>
        <w:gridCol w:w="204"/>
        <w:gridCol w:w="142"/>
        <w:gridCol w:w="863"/>
        <w:gridCol w:w="458"/>
      </w:tblGrid>
      <w:tr w:rsidR="000A3983" w:rsidRPr="00BA6E4C" w14:paraId="18E32727" w14:textId="77777777" w:rsidTr="003A2D19">
        <w:trPr>
          <w:trHeight w:val="340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39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3A2D19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3A2D19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39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3A2D19">
        <w:trPr>
          <w:trHeight w:val="340"/>
        </w:trPr>
        <w:tc>
          <w:tcPr>
            <w:tcW w:w="818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39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AAF" w:rsidRPr="00BA6E4C" w14:paraId="51E18EBD" w14:textId="77777777" w:rsidTr="003A2D19">
        <w:trPr>
          <w:trHeight w:val="340"/>
        </w:trPr>
        <w:tc>
          <w:tcPr>
            <w:tcW w:w="818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8AFFB7E" w14:textId="77777777" w:rsidR="00DA0AAF" w:rsidRDefault="00DA0AA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DA0AAF" w:rsidRPr="00E57B3A" w:rsidRDefault="00DA0AAF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FD9CFD7" w14:textId="77777777" w:rsidR="00DA0AAF" w:rsidRPr="00944CA1" w:rsidRDefault="00DA0AAF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3516" w:type="pct"/>
            <w:gridSpan w:val="1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4078D7A0" w:rsidR="00DA0AAF" w:rsidRPr="00883E0C" w:rsidRDefault="00DA0AAF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-</w:t>
            </w:r>
          </w:p>
        </w:tc>
      </w:tr>
      <w:tr w:rsidR="000A3983" w:rsidRPr="00BA6E4C" w14:paraId="4AB87316" w14:textId="77777777" w:rsidTr="003A2D19">
        <w:trPr>
          <w:trHeight w:val="340"/>
        </w:trPr>
        <w:tc>
          <w:tcPr>
            <w:tcW w:w="818" w:type="pct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9D17AAC" w14:textId="3717A197" w:rsidR="000A398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11753" w:rsidRPr="00BA6E4C" w14:paraId="31F67E49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75DA3E5" w14:textId="77777777" w:rsidR="0061175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E6554D8" w14:textId="5B35E65E" w:rsidR="00611753" w:rsidRPr="00944CA1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il</w:t>
            </w: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611753" w:rsidRPr="00BA6E4C" w:rsidRDefault="0061175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3A2D19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9" w:type="pct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2A3EB0E9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DA0AA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DA0AAF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2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16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0AAF" w:rsidRPr="00BA6E4C" w14:paraId="453CD2B5" w14:textId="5CD384EF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B2C4BCE" w14:textId="77777777" w:rsidR="00DA0AAF" w:rsidRPr="00944CA1" w:rsidRDefault="00DA0AA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633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CFF99"/>
            <w:vAlign w:val="center"/>
          </w:tcPr>
          <w:p w14:paraId="30D06198" w14:textId="5E93244B" w:rsidR="00DA0AAF" w:rsidRPr="00970A8B" w:rsidRDefault="00DA0AAF" w:rsidP="00453C29">
            <w:pPr>
              <w:ind w:right="-13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9"/>
                <w:szCs w:val="19"/>
              </w:rPr>
            </w:pPr>
            <w:r w:rsidRPr="00970A8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9"/>
                <w:szCs w:val="19"/>
              </w:rPr>
              <w:t>お届け当日に連絡の取れる電話番号</w:t>
            </w:r>
          </w:p>
        </w:tc>
        <w:tc>
          <w:tcPr>
            <w:tcW w:w="2549" w:type="pct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A28F" w14:textId="2C400FAE" w:rsidR="00DA0AAF" w:rsidRPr="00883E0C" w:rsidRDefault="00970A8B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FC12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FC128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―　　　　　　―</w:t>
            </w:r>
          </w:p>
        </w:tc>
      </w:tr>
      <w:tr w:rsidR="000A3983" w:rsidRPr="00BA6E4C" w14:paraId="7A88FE6F" w14:textId="77777777" w:rsidTr="003A2D19">
        <w:trPr>
          <w:trHeight w:val="340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6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CCFF99"/>
            <w:vAlign w:val="center"/>
          </w:tcPr>
          <w:p w14:paraId="20B1627D" w14:textId="77777777" w:rsidR="000A3983" w:rsidRPr="009A05BF" w:rsidRDefault="000A3983" w:rsidP="00355F9D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7" w:type="pct"/>
            <w:gridSpan w:val="3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416C979C" w:rsidR="000A3983" w:rsidRPr="006A6D91" w:rsidRDefault="00970A8B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3983"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CCFF99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3A2D19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6" w:type="pct"/>
            <w:gridSpan w:val="5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CCFF99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5" w:type="pct"/>
            <w:gridSpan w:val="8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CCFF99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5" w:type="pct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33611BB7" w:rsidR="000A3983" w:rsidRPr="00883E0C" w:rsidRDefault="00DA0AAF" w:rsidP="00DA0AA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：　　　　</w:t>
            </w:r>
            <w:r w:rsidR="000A3983"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：</w:t>
            </w:r>
          </w:p>
        </w:tc>
      </w:tr>
      <w:tr w:rsidR="000A3983" w:rsidRPr="00BA6E4C" w14:paraId="0F576DA8" w14:textId="77777777" w:rsidTr="003A2D19">
        <w:trPr>
          <w:trHeight w:val="34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57CAA2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14:paraId="4E01E469" w14:textId="77777777" w:rsidR="000A3983" w:rsidRPr="004F4306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14:paraId="39A46411" w14:textId="77777777" w:rsidR="000A3983" w:rsidRPr="00FC0987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bottom"/>
          </w:tcPr>
          <w:p w14:paraId="729FA46F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bottom"/>
          </w:tcPr>
          <w:p w14:paraId="7174225E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A3983" w:rsidRPr="00BA6E4C" w14:paraId="4A55D6AD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</w:tcPr>
          <w:p w14:paraId="28168319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6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3A2D19">
        <w:trPr>
          <w:trHeight w:val="340"/>
        </w:trPr>
        <w:tc>
          <w:tcPr>
            <w:tcW w:w="81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2" w:type="pct"/>
            <w:gridSpan w:val="18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C61179" w:rsidRPr="00BA6E4C" w14:paraId="30B627CD" w14:textId="77777777" w:rsidTr="003A2D19">
        <w:trPr>
          <w:trHeight w:val="340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602619BC" w14:textId="59AEB980" w:rsidR="00C61179" w:rsidRPr="00AB29D5" w:rsidRDefault="00FF598D" w:rsidP="00C61179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こども食堂</w:t>
            </w:r>
            <w:r w:rsidR="00235C88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開催</w:t>
            </w:r>
            <w:r w:rsidR="00C61179" w:rsidRPr="00C61179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日</w:t>
            </w:r>
            <w:r w:rsidR="00235C88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（野菜のお届け希望日）</w:t>
            </w:r>
          </w:p>
        </w:tc>
      </w:tr>
      <w:tr w:rsidR="009B507E" w:rsidRPr="00BA6E4C" w14:paraId="07A2915C" w14:textId="77777777" w:rsidTr="003A2D19">
        <w:trPr>
          <w:trHeight w:val="561"/>
        </w:trPr>
        <w:tc>
          <w:tcPr>
            <w:tcW w:w="81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9B852AE" w14:textId="1B4E80D3" w:rsidR="009B507E" w:rsidRDefault="009B507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85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DAC8" w14:textId="4AF2AD34" w:rsidR="009B507E" w:rsidRPr="004B2B35" w:rsidRDefault="004B2B35" w:rsidP="00453C29">
            <w:pPr>
              <w:jc w:val="left"/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A07E76F" w14:textId="46C8A802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8月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A9D" w14:textId="6F23BA67" w:rsidR="009B507E" w:rsidRPr="00AB29D5" w:rsidRDefault="004B2B35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　　　</w:t>
            </w: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FAFBFE4" w14:textId="05CCE37F" w:rsidR="009B507E" w:rsidRPr="00AB29D5" w:rsidRDefault="009B507E" w:rsidP="009B507E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9</w:t>
            </w: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月</w:t>
            </w:r>
          </w:p>
        </w:tc>
        <w:tc>
          <w:tcPr>
            <w:tcW w:w="751" w:type="pct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8D1B9" w14:textId="48B2FBDA" w:rsidR="009B507E" w:rsidRPr="00AB29D5" w:rsidRDefault="004B2B35" w:rsidP="004B2B35">
            <w:pPr>
              <w:ind w:firstLineChars="300" w:firstLine="569"/>
              <w:jc w:val="left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B2B35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 xml:space="preserve">　日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18C292" w14:textId="77777777" w:rsidR="00970A8B" w:rsidRDefault="00970A8B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  <w:p w14:paraId="7EEC30F0" w14:textId="1CF6EE18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3A2D19">
        <w:trPr>
          <w:trHeight w:val="329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2" w:type="pct"/>
            <w:gridSpan w:val="1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3A2D19">
        <w:trPr>
          <w:trHeight w:val="329"/>
        </w:trPr>
        <w:tc>
          <w:tcPr>
            <w:tcW w:w="818" w:type="pct"/>
            <w:tcBorders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3A2D19">
        <w:trPr>
          <w:trHeight w:val="329"/>
        </w:trPr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2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DE5DE19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誕生会の開催後(10日以内)に必ず提出願います。</w:t>
      </w:r>
    </w:p>
    <w:p w14:paraId="5935A23E" w14:textId="6D13AFEC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</w:t>
      </w:r>
      <w:r w:rsidR="00AC0290">
        <w:rPr>
          <w:rFonts w:ascii="ＭＳ ゴシック" w:eastAsia="ＭＳ ゴシック" w:hAnsi="ＭＳ ゴシック" w:hint="eastAsia"/>
          <w:sz w:val="20"/>
          <w:szCs w:val="20"/>
        </w:rPr>
        <w:t>赤い羽根</w:t>
      </w:r>
      <w:r w:rsidRPr="00CD0492">
        <w:rPr>
          <w:rFonts w:ascii="ＭＳ ゴシック" w:eastAsia="ＭＳ ゴシック" w:hAnsi="ＭＳ ゴシック" w:hint="eastAsia"/>
          <w:sz w:val="20"/>
          <w:szCs w:val="20"/>
        </w:rPr>
        <w:t>共同募金会で共有します。</w:t>
      </w:r>
      <w:bookmarkEnd w:id="0"/>
    </w:p>
    <w:sectPr w:rsidR="000A3983" w:rsidRPr="00CD0492" w:rsidSect="004A77AD">
      <w:headerReference w:type="default" r:id="rId9"/>
      <w:footerReference w:type="default" r:id="rId10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0C4972D9" w:rsidR="001C0128" w:rsidRPr="000A3983" w:rsidRDefault="001C0128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26D46"/>
    <w:rsid w:val="00032E01"/>
    <w:rsid w:val="00044941"/>
    <w:rsid w:val="00056AC7"/>
    <w:rsid w:val="0007796B"/>
    <w:rsid w:val="00092AFC"/>
    <w:rsid w:val="000A3983"/>
    <w:rsid w:val="000D27DF"/>
    <w:rsid w:val="000D7C4B"/>
    <w:rsid w:val="000E5562"/>
    <w:rsid w:val="000F187F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1C02"/>
    <w:rsid w:val="0023395E"/>
    <w:rsid w:val="00235C88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12857"/>
    <w:rsid w:val="00320AE4"/>
    <w:rsid w:val="003443F4"/>
    <w:rsid w:val="00355F9D"/>
    <w:rsid w:val="00367DE1"/>
    <w:rsid w:val="00372590"/>
    <w:rsid w:val="0037548C"/>
    <w:rsid w:val="00384435"/>
    <w:rsid w:val="00396EBD"/>
    <w:rsid w:val="003A288C"/>
    <w:rsid w:val="003A2D19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40B09"/>
    <w:rsid w:val="00452397"/>
    <w:rsid w:val="00453AFA"/>
    <w:rsid w:val="004610F0"/>
    <w:rsid w:val="004731F6"/>
    <w:rsid w:val="00473511"/>
    <w:rsid w:val="004A2D75"/>
    <w:rsid w:val="004A77AD"/>
    <w:rsid w:val="004B2B35"/>
    <w:rsid w:val="004C4ED4"/>
    <w:rsid w:val="004C6D5C"/>
    <w:rsid w:val="004D20FE"/>
    <w:rsid w:val="004E07BD"/>
    <w:rsid w:val="004E0A4F"/>
    <w:rsid w:val="004E3AA0"/>
    <w:rsid w:val="004F4306"/>
    <w:rsid w:val="004F79CF"/>
    <w:rsid w:val="00511639"/>
    <w:rsid w:val="00516FBD"/>
    <w:rsid w:val="00521A49"/>
    <w:rsid w:val="0052399F"/>
    <w:rsid w:val="005246EB"/>
    <w:rsid w:val="00535E4E"/>
    <w:rsid w:val="00536405"/>
    <w:rsid w:val="00543BE8"/>
    <w:rsid w:val="00580C5D"/>
    <w:rsid w:val="0059470F"/>
    <w:rsid w:val="00596FDD"/>
    <w:rsid w:val="005A1D7D"/>
    <w:rsid w:val="005A3033"/>
    <w:rsid w:val="005B2A2C"/>
    <w:rsid w:val="005B65EB"/>
    <w:rsid w:val="005B6B40"/>
    <w:rsid w:val="005D14BD"/>
    <w:rsid w:val="005D2E94"/>
    <w:rsid w:val="005E7329"/>
    <w:rsid w:val="00606B01"/>
    <w:rsid w:val="00611753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B25EC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0B3"/>
    <w:rsid w:val="00712AA5"/>
    <w:rsid w:val="00712CC2"/>
    <w:rsid w:val="00714BE3"/>
    <w:rsid w:val="00720F76"/>
    <w:rsid w:val="007212E5"/>
    <w:rsid w:val="00751522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0AFA"/>
    <w:rsid w:val="007E2A3B"/>
    <w:rsid w:val="007F7314"/>
    <w:rsid w:val="00802076"/>
    <w:rsid w:val="0082624F"/>
    <w:rsid w:val="008262F3"/>
    <w:rsid w:val="00830C50"/>
    <w:rsid w:val="0083102E"/>
    <w:rsid w:val="008315C3"/>
    <w:rsid w:val="00844E89"/>
    <w:rsid w:val="00855F86"/>
    <w:rsid w:val="00860906"/>
    <w:rsid w:val="00861A2F"/>
    <w:rsid w:val="00880AC3"/>
    <w:rsid w:val="00883E0C"/>
    <w:rsid w:val="00886731"/>
    <w:rsid w:val="00886C5B"/>
    <w:rsid w:val="00894E86"/>
    <w:rsid w:val="008A4781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70A8B"/>
    <w:rsid w:val="00990D7C"/>
    <w:rsid w:val="00992EA8"/>
    <w:rsid w:val="00993BE1"/>
    <w:rsid w:val="009946CD"/>
    <w:rsid w:val="00997A11"/>
    <w:rsid w:val="009A05BF"/>
    <w:rsid w:val="009A3A1B"/>
    <w:rsid w:val="009A5C2A"/>
    <w:rsid w:val="009B507E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0290"/>
    <w:rsid w:val="00AC6C1A"/>
    <w:rsid w:val="00AD4442"/>
    <w:rsid w:val="00AF5175"/>
    <w:rsid w:val="00B246F7"/>
    <w:rsid w:val="00B3204F"/>
    <w:rsid w:val="00B3319D"/>
    <w:rsid w:val="00B51786"/>
    <w:rsid w:val="00B54825"/>
    <w:rsid w:val="00B54C51"/>
    <w:rsid w:val="00B5659E"/>
    <w:rsid w:val="00B80CE6"/>
    <w:rsid w:val="00B85A02"/>
    <w:rsid w:val="00B870D5"/>
    <w:rsid w:val="00B91ED9"/>
    <w:rsid w:val="00BA44BB"/>
    <w:rsid w:val="00BA6E4C"/>
    <w:rsid w:val="00BB3DCA"/>
    <w:rsid w:val="00BC1CF6"/>
    <w:rsid w:val="00BE248C"/>
    <w:rsid w:val="00BE6D25"/>
    <w:rsid w:val="00BF0BB9"/>
    <w:rsid w:val="00BF2043"/>
    <w:rsid w:val="00BF2385"/>
    <w:rsid w:val="00BF586B"/>
    <w:rsid w:val="00C02D5B"/>
    <w:rsid w:val="00C15CBE"/>
    <w:rsid w:val="00C2300F"/>
    <w:rsid w:val="00C25D52"/>
    <w:rsid w:val="00C27203"/>
    <w:rsid w:val="00C32FA1"/>
    <w:rsid w:val="00C411C7"/>
    <w:rsid w:val="00C4765F"/>
    <w:rsid w:val="00C51428"/>
    <w:rsid w:val="00C61179"/>
    <w:rsid w:val="00C70971"/>
    <w:rsid w:val="00C911BC"/>
    <w:rsid w:val="00C93727"/>
    <w:rsid w:val="00CA18A1"/>
    <w:rsid w:val="00CA2C6F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51224"/>
    <w:rsid w:val="00D5546D"/>
    <w:rsid w:val="00D651AB"/>
    <w:rsid w:val="00D752CA"/>
    <w:rsid w:val="00D85D9E"/>
    <w:rsid w:val="00DA0AAF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6C58"/>
    <w:rsid w:val="00E57495"/>
    <w:rsid w:val="00E6025F"/>
    <w:rsid w:val="00E72EFF"/>
    <w:rsid w:val="00E9471D"/>
    <w:rsid w:val="00EA5DD9"/>
    <w:rsid w:val="00EB19E6"/>
    <w:rsid w:val="00EB24AC"/>
    <w:rsid w:val="00EC756D"/>
    <w:rsid w:val="00ED015D"/>
    <w:rsid w:val="00ED69B6"/>
    <w:rsid w:val="00EF2ADF"/>
    <w:rsid w:val="00EF5915"/>
    <w:rsid w:val="00F027A7"/>
    <w:rsid w:val="00F13685"/>
    <w:rsid w:val="00F20C0B"/>
    <w:rsid w:val="00F2150A"/>
    <w:rsid w:val="00F21DA6"/>
    <w:rsid w:val="00F2696E"/>
    <w:rsid w:val="00F47A96"/>
    <w:rsid w:val="00F536B7"/>
    <w:rsid w:val="00F66E23"/>
    <w:rsid w:val="00F97810"/>
    <w:rsid w:val="00F97DC4"/>
    <w:rsid w:val="00FB3D52"/>
    <w:rsid w:val="00FC0987"/>
    <w:rsid w:val="00FC128B"/>
    <w:rsid w:val="00FC37E3"/>
    <w:rsid w:val="00FD7C73"/>
    <w:rsid w:val="00FE24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A1D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4</cp:revision>
  <cp:lastPrinted>2024-03-29T06:12:00Z</cp:lastPrinted>
  <dcterms:created xsi:type="dcterms:W3CDTF">2024-03-27T02:27:00Z</dcterms:created>
  <dcterms:modified xsi:type="dcterms:W3CDTF">2024-03-29T06:55:00Z</dcterms:modified>
</cp:coreProperties>
</file>